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36pt" o:ole="">
                  <v:imagedata r:id="rId8" o:title=""/>
                </v:shape>
                <o:OLEObject Type="Embed" ProgID="PBrush" ShapeID="_x0000_i1025" DrawAspect="Content" ObjectID="_1744885357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0A585B18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8E1B9E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C5CD6BF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01424A39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8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3BD026B5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6191411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5C1613B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63E64BDE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3E5ECC41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4C48673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2F312AB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4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11"/>
      <w:r w:rsidRPr="00D54274">
        <w:rPr>
          <w:rFonts w:ascii="Arial" w:hAnsi="Arial" w:cs="Arial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</w:t>
      </w:r>
      <w:proofErr w:type="gramStart"/>
      <w:r w:rsidR="008322B9">
        <w:rPr>
          <w:rFonts w:ascii="Arial" w:hAnsi="Arial"/>
        </w:rPr>
        <w:t xml:space="preserve">a </w:t>
      </w:r>
      <w:r w:rsidR="001D6512">
        <w:rPr>
          <w:rFonts w:ascii="Arial" w:hAnsi="Arial"/>
        </w:rPr>
        <w:t>às</w:t>
      </w:r>
      <w:proofErr w:type="gramEnd"/>
      <w:r w:rsidR="001D6512">
        <w:rPr>
          <w:rFonts w:ascii="Arial" w:hAnsi="Arial"/>
        </w:rPr>
        <w:t xml:space="preserve"> seguintes questões:</w:t>
      </w:r>
    </w:p>
    <w:p w14:paraId="5B02774D" w14:textId="76FB0059" w:rsidR="001D6512" w:rsidRDefault="001D651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6501A1B" w14:textId="726B07FA" w:rsidR="00E44F86" w:rsidRDefault="00E44F8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2:</w:t>
      </w:r>
      <w:r>
        <w:rPr>
          <w:rFonts w:ascii="Arial" w:hAnsi="Arial"/>
        </w:rPr>
        <w:t xml:space="preserve"> </w:t>
      </w:r>
      <w:r w:rsidR="003E6C51">
        <w:rPr>
          <w:rFonts w:ascii="Arial" w:hAnsi="Arial"/>
        </w:rPr>
        <w:t>Quais visitas ocorreram no último mês?</w:t>
      </w:r>
    </w:p>
    <w:p w14:paraId="1059C03A" w14:textId="2BCB0C08" w:rsidR="003E6C51" w:rsidRDefault="003E6C5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3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562F7630" w:rsidR="00D5531E" w:rsidRDefault="00D5531E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4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5724156A" w:rsidR="00497EA6" w:rsidRDefault="00497EA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5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543DBE6F" w:rsidR="00F612CC" w:rsidRDefault="00390B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6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4E86E74C" w:rsidR="00B45101" w:rsidRDefault="00B4510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7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42B1DF71" w14:textId="1636AA6C" w:rsidR="007435F1" w:rsidRDefault="00DD5F32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3CD5D149" w14:textId="77777777" w:rsidR="00EB5946" w:rsidRPr="00406676" w:rsidRDefault="00EB5946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F52006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fldSimple w:instr=" SEQ Tabela \* ARABIC ">
        <w:r w:rsidR="0090438B">
          <w:rPr>
            <w:noProof/>
          </w:rPr>
          <w:t>1</w:t>
        </w:r>
      </w:fldSimple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fldSimple w:instr=" SEQ Tabela \* ARABIC ">
        <w:r w:rsidR="0090438B">
          <w:rPr>
            <w:noProof/>
          </w:rPr>
          <w:t>2</w:t>
        </w:r>
      </w:fldSimple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colhimento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lastRenderedPageBreak/>
        <w:t xml:space="preserve">Tabela </w:t>
      </w:r>
      <w:fldSimple w:instr=" SEQ Tabela \* ARABIC ">
        <w:r w:rsidR="0090438B">
          <w:rPr>
            <w:noProof/>
          </w:rPr>
          <w:t>3</w:t>
        </w:r>
      </w:fldSimple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5"/>
    <w:p w14:paraId="4F2D320C" w14:textId="57996DF7" w:rsidR="005F3AB2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4</w:t>
        </w:r>
      </w:fldSimple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5</w:t>
        </w:r>
      </w:fldSimple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77777777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0EFD7523" w:rsidR="005F3AB2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6</w:t>
        </w:r>
      </w:fldSimple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0B565401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Utente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9554D41" w:rsidR="00A779DB" w:rsidRDefault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7</w:t>
        </w:r>
      </w:fldSimple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8</w:t>
        </w:r>
      </w:fldSimple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9</w:t>
        </w:r>
      </w:fldSimple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44BB9168" w14:textId="2EB65ABD" w:rsidR="00B81A23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10</w:t>
        </w:r>
      </w:fldSimple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tbl>
      <w:tblPr>
        <w:tblW w:w="11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  <w:gridCol w:w="1490"/>
      </w:tblGrid>
      <w:tr w:rsidR="00133A36" w:rsidRPr="00470BEB" w14:paraId="7B4E2C77" w14:textId="39C560CE" w:rsidTr="00E65A4C">
        <w:trPr>
          <w:cantSplit/>
          <w:trHeight w:val="186"/>
          <w:tblHeader/>
          <w:jc w:val="center"/>
        </w:trPr>
        <w:tc>
          <w:tcPr>
            <w:tcW w:w="11187" w:type="dxa"/>
            <w:gridSpan w:val="6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4EEB1144" w14:textId="77777777" w:rsidR="00133A36" w:rsidRDefault="00133A36" w:rsidP="00CF29B1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lacionamento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Visitante_Visita</w:t>
            </w:r>
            <w:proofErr w:type="spellEnd"/>
          </w:p>
          <w:p w14:paraId="641F948D" w14:textId="77777777" w:rsidR="00133A36" w:rsidRDefault="00133A36" w:rsidP="00CF29B1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</w:p>
        </w:tc>
      </w:tr>
      <w:tr w:rsidR="0027188F" w:rsidRPr="00F13011" w14:paraId="40B36BFB" w14:textId="77F3CBED" w:rsidTr="0027188F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10CBF28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10E00A0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13AE293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B130EA5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525C9DA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5BD780D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</w:tcPr>
          <w:p w14:paraId="5EE34D90" w14:textId="0C927676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servações</w:t>
            </w:r>
          </w:p>
        </w:tc>
      </w:tr>
      <w:tr w:rsidR="0027188F" w:rsidRPr="00F13011" w14:paraId="56E32999" w14:textId="157F9FE3" w:rsidTr="0027188F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24D2E" w14:textId="77777777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>
              <w:rPr>
                <w:rFonts w:ascii="Arial" w:hAnsi="Arial" w:cs="Arial"/>
                <w:szCs w:val="20"/>
              </w:rPr>
              <w:t>_visi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7C51D" w14:textId="7C1C47AA" w:rsidR="0027188F" w:rsidRPr="00D807ED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D807ED">
              <w:rPr>
                <w:rFonts w:ascii="Arial" w:hAnsi="Arial" w:cs="Arial"/>
                <w:szCs w:val="20"/>
              </w:rPr>
              <w:t>Identificador visita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B67D" w14:textId="77521969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A1CB" w14:textId="23A5CDAD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AE0D" w14:textId="1B33BE0B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</w:tcPr>
          <w:p w14:paraId="5C257D1D" w14:textId="7904505A" w:rsidR="0027188F" w:rsidRDefault="00133A36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have primária e chave estrangeira</w:t>
            </w:r>
          </w:p>
        </w:tc>
      </w:tr>
      <w:tr w:rsidR="0027188F" w:rsidRPr="00F13011" w14:paraId="2C1E58DB" w14:textId="6B3D002F" w:rsidTr="0027188F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3BFBC9B" w14:textId="419B2BC6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_visita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4DB360F9" w14:textId="2D089EE9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Identificador visita</w:t>
            </w:r>
            <w:proofErr w:type="gramEnd"/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59C020D" w14:textId="509A6C23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D07A581" w14:textId="4F335E38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9653E93" w14:textId="2A31299C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</w:tcPr>
          <w:p w14:paraId="1E3D0A28" w14:textId="6991768E" w:rsidR="0027188F" w:rsidRDefault="00133A36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have primária e chave estrangeira</w:t>
            </w:r>
          </w:p>
        </w:tc>
      </w:tr>
    </w:tbl>
    <w:p w14:paraId="3CE51BFB" w14:textId="5799E1E3" w:rsidR="000455C5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11</w:t>
        </w:r>
      </w:fldSimple>
      <w:r>
        <w:t xml:space="preserve"> - Tabela resultante de relacionamento ente visitante e visita</w:t>
      </w:r>
    </w:p>
    <w:p w14:paraId="1BA9F6EF" w14:textId="77777777" w:rsidR="000455C5" w:rsidRDefault="000455C5" w:rsidP="00022C3C"/>
    <w:p w14:paraId="6E41EFFB" w14:textId="77777777" w:rsidR="000455C5" w:rsidRDefault="000455C5" w:rsidP="00022C3C"/>
    <w:p w14:paraId="229DC50C" w14:textId="77777777" w:rsidR="000455C5" w:rsidRPr="005E5816" w:rsidRDefault="000455C5" w:rsidP="00022C3C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D54274">
        <w:rPr>
          <w:rFonts w:ascii="Arial" w:hAnsi="Arial" w:cs="Arial"/>
        </w:rPr>
        <w:t>3.2 Diagrama de Entidade-Relacionamento</w:t>
      </w:r>
      <w:bookmarkEnd w:id="68"/>
      <w:bookmarkEnd w:id="69"/>
      <w:bookmarkEnd w:id="70"/>
    </w:p>
    <w:p w14:paraId="501F6BFB" w14:textId="63C04994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  <w:fldChar w:fldCharType="separate"/>
      </w:r>
      <w:r w:rsidR="0090438B">
        <w:rPr>
          <w:rFonts w:ascii="Arial" w:hAnsi="Arial" w:cs="Arial"/>
          <w:b/>
          <w:bCs/>
          <w:sz w:val="24"/>
        </w:rPr>
        <w:t>Erro! A origem da referência não foi encontrada.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4pt;height:313.2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4885358" r:id="rId12"/>
        </w:object>
      </w:r>
    </w:p>
    <w:p w14:paraId="681BE858" w14:textId="0EE21037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77777777" w:rsidR="00D7096D" w:rsidRDefault="00D7096D" w:rsidP="00D7096D">
      <w:pPr>
        <w:pStyle w:val="Legenda"/>
        <w:keepNext/>
        <w:spacing w:after="0" w:line="240" w:lineRule="auto"/>
        <w:jc w:val="both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A0CE6C" wp14:editId="110BCE4E">
            <wp:extent cx="5349240" cy="6730758"/>
            <wp:effectExtent l="0" t="0" r="3810" b="0"/>
            <wp:docPr id="339950565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565" name="Imagem 2" descr="Uma imagem com 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31" cy="67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7DE5" w14:textId="2D9DE3B8" w:rsidR="00C64272" w:rsidRPr="00234FBC" w:rsidRDefault="00D7096D" w:rsidP="00D7096D">
      <w:pPr>
        <w:pStyle w:val="Legenda"/>
        <w:jc w:val="both"/>
        <w:rPr>
          <w:rFonts w:ascii="Arial" w:hAnsi="Arial" w:cs="Arial"/>
          <w:sz w:val="20"/>
          <w:szCs w:val="20"/>
        </w:rPr>
      </w:pPr>
      <w:r>
        <w:t xml:space="preserve">Figura </w:t>
      </w:r>
      <w:fldSimple w:instr=" SEQ Figura \* ARABIC ">
        <w:r w:rsidR="0090438B">
          <w:rPr>
            <w:noProof/>
          </w:rPr>
          <w:t>2</w:t>
        </w:r>
      </w:fldSimple>
      <w:r>
        <w:t xml:space="preserve"> - </w:t>
      </w:r>
      <w:r w:rsidRPr="00EF2E75">
        <w:t>Diagrama de Entidade-Relacionamento da base de dados</w:t>
      </w:r>
    </w:p>
    <w:p w14:paraId="53DF8D7E" w14:textId="77777777" w:rsidR="00BE4DDE" w:rsidRPr="00BE4DDE" w:rsidRDefault="00BE4DDE" w:rsidP="00BE4DDE">
      <w:pPr>
        <w:sectPr w:rsidR="00BE4DDE" w:rsidRPr="00BE4DDE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1" w:name="_Toc41937240"/>
      <w:bookmarkStart w:id="72" w:name="_Toc130756399"/>
      <w:bookmarkStart w:id="73" w:name="_Toc130756417"/>
      <w:r w:rsidRPr="00406676">
        <w:rPr>
          <w:rFonts w:ascii="Arial" w:hAnsi="Arial" w:cs="Arial"/>
        </w:rPr>
        <w:lastRenderedPageBreak/>
        <w:t>4. Modelo Lógico</w:t>
      </w:r>
      <w:bookmarkEnd w:id="71"/>
      <w:bookmarkEnd w:id="72"/>
      <w:bookmarkEnd w:id="73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3B40297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49382857" w14:textId="77777777" w:rsidR="00F1146B" w:rsidRPr="000553B5" w:rsidRDefault="00F1146B" w:rsidP="00653B02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14:paraId="0A707ABC" w14:textId="6BD3F487" w:rsidR="007F7335" w:rsidRDefault="005154DF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13C6917" wp14:editId="4E213AA7">
                <wp:simplePos x="0" y="0"/>
                <wp:positionH relativeFrom="column">
                  <wp:posOffset>3492500</wp:posOffset>
                </wp:positionH>
                <wp:positionV relativeFrom="paragraph">
                  <wp:posOffset>130175</wp:posOffset>
                </wp:positionV>
                <wp:extent cx="1841500" cy="252730"/>
                <wp:effectExtent l="12065" t="2540" r="3810" b="11430"/>
                <wp:wrapNone/>
                <wp:docPr id="67295720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281190660" name="Group 169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1296199648" name="Line 1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626446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241372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BF286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ategorias_produ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C6917" id="Group 168" o:spid="_x0000_s1026" style="position:absolute;left:0;text-align:left;margin-left:275pt;margin-top:10.25pt;width:145pt;height:19.9pt;z-index:251656192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">
                <v:group id="Group 169" o:spid="_x0000_s1027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">
                  <v:line id="Line 170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" strokeweight=".26mm">
                    <v:stroke joinstyle="miter"/>
                  </v:line>
                  <v:line id="Line 171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0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" filled="f" stroked="f">
                  <v:stroke joinstyle="round"/>
                  <v:textbox inset="0,,0">
                    <w:txbxContent>
                      <w:p w14:paraId="341BF286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categorias_produto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5985C97" wp14:editId="336B2A8F">
                <wp:simplePos x="0" y="0"/>
                <wp:positionH relativeFrom="column">
                  <wp:posOffset>2476500</wp:posOffset>
                </wp:positionH>
                <wp:positionV relativeFrom="paragraph">
                  <wp:posOffset>765810</wp:posOffset>
                </wp:positionV>
                <wp:extent cx="1841500" cy="252730"/>
                <wp:effectExtent l="15240" t="0" r="635" b="13970"/>
                <wp:wrapNone/>
                <wp:docPr id="188634466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398866711" name="Group 174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434883285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6652355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518177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2B84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produto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85C97" id="Group 173" o:spid="_x0000_s1031" style="position:absolute;left:0;text-align:left;margin-left:195pt;margin-top:60.3pt;width:145pt;height:19.9pt;z-index:251657216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">
                <v:group id="Group 174" o:spid="_x0000_s1032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">
                  <v:line id="Line 175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" strokeweight=".26mm">
                    <v:stroke joinstyle="miter"/>
                  </v:line>
                  <v:line id="Line 176" o:spid="_x0000_s103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" strokeweight="1pt">
                    <v:stroke endarrow="block" joinstyle="miter"/>
                  </v:line>
                </v:group>
                <v:shape id="Text Box 177" o:spid="_x0000_s1035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" filled="f" stroked="f">
                  <v:stroke joinstyle="round"/>
                  <v:textbox inset="0,,0">
                    <w:txbxContent>
                      <w:p w14:paraId="71542B84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4E066" wp14:editId="2279C187">
                <wp:simplePos x="0" y="0"/>
                <wp:positionH relativeFrom="column">
                  <wp:posOffset>1587500</wp:posOffset>
                </wp:positionH>
                <wp:positionV relativeFrom="paragraph">
                  <wp:posOffset>776605</wp:posOffset>
                </wp:positionV>
                <wp:extent cx="1206500" cy="252730"/>
                <wp:effectExtent l="12065" t="1270" r="635" b="12700"/>
                <wp:wrapNone/>
                <wp:docPr id="183903884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87674480" name="Group 179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1845314" name="Lin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652460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182409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40FBC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E066" id="Group 178" o:spid="_x0000_s1036" style="position:absolute;left:0;text-align:left;margin-left:125pt;margin-top:61.15pt;width:95pt;height:19.9pt;z-index:25165824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">
                <v:group id="Group 179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f2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">
                  <v:line id="Line 180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" strokeweight=".26mm">
                    <v:stroke joinstyle="miter"/>
                  </v:line>
                  <v:line id="Line 181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" strokeweight="1pt">
                    <v:stroke endarrow="block" joinstyle="miter"/>
                  </v:line>
                </v:group>
                <v:shape id="Text Box 182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" filled="f" stroked="f">
                  <v:stroke joinstyle="round"/>
                  <v:textbox inset="0,,0">
                    <w:txbxContent>
                      <w:p w14:paraId="02F40FBC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ven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181C41FE">
                <wp:extent cx="6159500" cy="1640205"/>
                <wp:effectExtent l="11430" t="11430" r="10795" b="571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710C" w14:textId="77777777" w:rsidR="000F7D80" w:rsidRPr="007F7335" w:rsidRDefault="000F7D80" w:rsidP="007F733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categorias_produto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A001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id</w:t>
                            </w:r>
                            <w:r w:rsidRPr="00A00143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ob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7962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439D52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produto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marca, cod_barras, obs, preco, </w:t>
                            </w:r>
                            <w:r w:rsidRPr="007F7335">
                              <w:rPr>
                                <w:rFonts w:ascii="Arial" w:hAnsi="Arial" w:cs="Arial"/>
                                <w:i/>
                              </w:rPr>
                              <w:t>id_categoria</w:t>
                            </w:r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)</w:t>
                            </w:r>
                          </w:p>
                          <w:p w14:paraId="12F722F7" w14:textId="77777777" w:rsidR="000F7D80" w:rsidRPr="007F7335" w:rsidRDefault="000F7D80" w:rsidP="007F7335">
                            <w:pPr>
                              <w:jc w:val="left"/>
                            </w:pPr>
                          </w:p>
                          <w:p w14:paraId="2E051ED8" w14:textId="77777777" w:rsidR="000F7D80" w:rsidRPr="007F7335" w:rsidRDefault="000F7D80" w:rsidP="007F7335">
                            <w:pPr>
                              <w:pStyle w:val="Legenda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produtos_vendido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venda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produto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>, preco_unitario, numero_unidades)</w:t>
                            </w:r>
                          </w:p>
                          <w:p w14:paraId="157D1864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venda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>, data, obs)</w:t>
                            </w:r>
                          </w:p>
                          <w:p w14:paraId="7B1D7896" w14:textId="77777777" w:rsidR="000F7D80" w:rsidRPr="005E3D65" w:rsidRDefault="000F7D80" w:rsidP="007F7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41" type="#_x0000_t202" style="width:48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">
                <v:textbox>
                  <w:txbxContent>
                    <w:p w14:paraId="3AFE710C" w14:textId="77777777" w:rsidR="000F7D80" w:rsidRPr="007F7335" w:rsidRDefault="000F7D80" w:rsidP="007F733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categorias_produto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A00143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>id</w:t>
                      </w:r>
                      <w:r w:rsidRPr="00A00143">
                        <w:rPr>
                          <w:rFonts w:ascii="Arial" w:hAnsi="Arial" w:cs="Arial"/>
                        </w:rPr>
                        <w:t xml:space="preserve">, nome, </w:t>
                      </w: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ob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>)</w:t>
                      </w:r>
                      <w:r w:rsidRPr="007962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439D52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produto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 xml:space="preserve">, nome, </w:t>
                      </w:r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marca, cod_barras, obs, preco, </w:t>
                      </w:r>
                      <w:r w:rsidRPr="007F7335">
                        <w:rPr>
                          <w:rFonts w:ascii="Arial" w:hAnsi="Arial" w:cs="Arial"/>
                          <w:i/>
                        </w:rPr>
                        <w:t>id_categoria</w:t>
                      </w:r>
                      <w:r w:rsidRPr="007F7335">
                        <w:rPr>
                          <w:rFonts w:ascii="Arial" w:hAnsi="Arial" w:cs="Arial"/>
                          <w:iCs/>
                        </w:rPr>
                        <w:t>)</w:t>
                      </w:r>
                    </w:p>
                    <w:p w14:paraId="12F722F7" w14:textId="77777777" w:rsidR="000F7D80" w:rsidRPr="007F7335" w:rsidRDefault="000F7D80" w:rsidP="007F7335">
                      <w:pPr>
                        <w:jc w:val="left"/>
                      </w:pPr>
                    </w:p>
                    <w:p w14:paraId="2E051ED8" w14:textId="77777777" w:rsidR="000F7D80" w:rsidRPr="007F7335" w:rsidRDefault="000F7D80" w:rsidP="007F7335">
                      <w:pPr>
                        <w:pStyle w:val="Legenda"/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produtos_vendido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venda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produto</w:t>
                      </w:r>
                      <w:r w:rsidRPr="007F7335">
                        <w:rPr>
                          <w:rFonts w:ascii="Arial" w:hAnsi="Arial" w:cs="Arial"/>
                        </w:rPr>
                        <w:t>, preco_unitario, numero_unidades)</w:t>
                      </w:r>
                    </w:p>
                    <w:p w14:paraId="157D1864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venda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>, data, obs)</w:t>
                      </w:r>
                    </w:p>
                    <w:p w14:paraId="7B1D7896" w14:textId="77777777" w:rsidR="000F7D80" w:rsidRPr="005E3D65" w:rsidRDefault="000F7D80" w:rsidP="007F7335"/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4" w:name="_Toc41937241"/>
      <w:bookmarkStart w:id="75" w:name="_Toc130756400"/>
      <w:bookmarkStart w:id="76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4"/>
      <w:bookmarkEnd w:id="75"/>
      <w:bookmarkEnd w:id="76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7" w:name="_MON_1454409698"/>
    <w:bookmarkStart w:id="78" w:name="_MON_1454410028"/>
    <w:bookmarkStart w:id="79" w:name="_MON_1454410153"/>
    <w:bookmarkStart w:id="80" w:name="_MON_1454410188"/>
    <w:bookmarkStart w:id="81" w:name="_MON_1454410708"/>
    <w:bookmarkStart w:id="82" w:name="_MON_1454411796"/>
    <w:bookmarkStart w:id="83" w:name="_MON_1454414002"/>
    <w:bookmarkStart w:id="84" w:name="_MON_1454414522"/>
    <w:bookmarkStart w:id="85" w:name="_MON_1454415117"/>
    <w:bookmarkStart w:id="86" w:name="_MON_1454416232"/>
    <w:bookmarkStart w:id="87" w:name="_MON_1454416241"/>
    <w:bookmarkStart w:id="88" w:name="_MON_1454416249"/>
    <w:bookmarkStart w:id="89" w:name="_MON_1454416257"/>
    <w:bookmarkStart w:id="90" w:name="_MON_1454416268"/>
    <w:bookmarkStart w:id="91" w:name="_MON_1454416276"/>
    <w:bookmarkStart w:id="92" w:name="_MON_1454416288"/>
    <w:bookmarkStart w:id="93" w:name="_MON_1454416508"/>
    <w:bookmarkStart w:id="94" w:name="_MON_1454416809"/>
    <w:bookmarkStart w:id="95" w:name="_MON_1454416822"/>
    <w:bookmarkStart w:id="96" w:name="_MON_1454416839"/>
    <w:bookmarkStart w:id="97" w:name="_MON_1454416853"/>
    <w:bookmarkStart w:id="98" w:name="_MON_1454416865"/>
    <w:bookmarkStart w:id="99" w:name="_MON_1454416899"/>
    <w:bookmarkStart w:id="100" w:name="_MON_1454416910"/>
    <w:bookmarkStart w:id="101" w:name="_MON_1454416922"/>
    <w:bookmarkStart w:id="102" w:name="_MON_1454417304"/>
    <w:bookmarkStart w:id="103" w:name="_MON_1454417326"/>
    <w:bookmarkStart w:id="104" w:name="_MON_1454417378"/>
    <w:bookmarkStart w:id="105" w:name="_MON_1454417410"/>
    <w:bookmarkStart w:id="106" w:name="_MON_1454418610"/>
    <w:bookmarkStart w:id="107" w:name="_MON_1454418700"/>
    <w:bookmarkStart w:id="108" w:name="_MON_1454418789"/>
    <w:bookmarkStart w:id="109" w:name="_MON_1454418800"/>
    <w:bookmarkStart w:id="110" w:name="_MON_1454419345"/>
    <w:bookmarkStart w:id="111" w:name="_MON_1454751447"/>
    <w:bookmarkStart w:id="112" w:name="_MON_1454751497"/>
    <w:bookmarkStart w:id="113" w:name="_MON_1454758439"/>
    <w:bookmarkStart w:id="114" w:name="_MON_1454760289"/>
    <w:bookmarkStart w:id="115" w:name="_MON_1454760733"/>
    <w:bookmarkStart w:id="116" w:name="_MON_1454761960"/>
    <w:bookmarkStart w:id="117" w:name="_MON_1454763083"/>
    <w:bookmarkStart w:id="118" w:name="_MON_1454763178"/>
    <w:bookmarkStart w:id="119" w:name="_MON_1454769429"/>
    <w:bookmarkStart w:id="120" w:name="_MON_1454769519"/>
    <w:bookmarkStart w:id="121" w:name="_MON_1485944193"/>
    <w:bookmarkStart w:id="122" w:name="_MON_1485944257"/>
    <w:bookmarkStart w:id="123" w:name="_MON_1485944301"/>
    <w:bookmarkStart w:id="124" w:name="_MON_1485944304"/>
    <w:bookmarkStart w:id="125" w:name="_MON_1485944872"/>
    <w:bookmarkStart w:id="126" w:name="_MON_1485944890"/>
    <w:bookmarkStart w:id="127" w:name="_MON_1485945089"/>
    <w:bookmarkStart w:id="128" w:name="_MON_1486294972"/>
    <w:bookmarkStart w:id="129" w:name="_MON_1486294996"/>
    <w:bookmarkStart w:id="130" w:name="_MON_1486472203"/>
    <w:bookmarkStart w:id="131" w:name="_MON_1522520843"/>
    <w:bookmarkStart w:id="132" w:name="_MON_1551594762"/>
    <w:bookmarkStart w:id="133" w:name="_MON_1551594892"/>
    <w:bookmarkStart w:id="134" w:name="_MON_1551595043"/>
    <w:bookmarkStart w:id="135" w:name="_MON_1551595081"/>
    <w:bookmarkStart w:id="136" w:name="_MON_1551595117"/>
    <w:bookmarkStart w:id="137" w:name="_MON_1551595128"/>
    <w:bookmarkStart w:id="138" w:name="_MON_1551595426"/>
    <w:bookmarkStart w:id="139" w:name="_MON_1551595433"/>
    <w:bookmarkStart w:id="140" w:name="_MON_1552760347"/>
    <w:bookmarkStart w:id="141" w:name="_MON_1552760376"/>
    <w:bookmarkStart w:id="142" w:name="_MON_1454409422"/>
    <w:bookmarkStart w:id="143" w:name="_MON_1454409504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454409591"/>
    <w:bookmarkEnd w:id="144"/>
    <w:p w14:paraId="46DD45E4" w14:textId="77777777" w:rsidR="00823D6F" w:rsidRPr="00406676" w:rsidRDefault="000F7D80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08" w:dyaOrig="1390" w14:anchorId="65EE5857">
          <v:shape id="_x0000_i1027" type="#_x0000_t75" style="width:443.4pt;height:73.2pt" o:ole="">
            <v:imagedata r:id="rId15" o:title=""/>
          </v:shape>
          <o:OLEObject Type="Embed" ProgID="Excel.Sheet.8" ShapeID="_x0000_i1027" DrawAspect="Content" ObjectID="_1744885359" r:id="rId16"/>
        </w:object>
      </w:r>
    </w:p>
    <w:p w14:paraId="31CF0389" w14:textId="0018E0AE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302BC1" w:rsidRPr="00234FBC">
        <w:rPr>
          <w:rFonts w:ascii="Arial" w:hAnsi="Arial" w:cs="Arial"/>
          <w:iCs/>
          <w:sz w:val="20"/>
          <w:szCs w:val="20"/>
        </w:rPr>
        <w:t>CLIENTE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p w14:paraId="1770B599" w14:textId="77777777" w:rsidR="00582334" w:rsidRDefault="00000000" w:rsidP="00A86B9C">
      <w:pPr>
        <w:jc w:val="center"/>
      </w:pPr>
      <w:bookmarkStart w:id="145" w:name="_MON_1551595104"/>
      <w:bookmarkStart w:id="146" w:name="_MON_1551595448"/>
      <w:bookmarkStart w:id="147" w:name="_MON_1551595472"/>
      <w:bookmarkStart w:id="148" w:name="_MON_1551595548"/>
      <w:bookmarkEnd w:id="145"/>
      <w:bookmarkEnd w:id="146"/>
      <w:bookmarkEnd w:id="147"/>
      <w:bookmarkEnd w:id="148"/>
      <w:r>
        <w:pict w14:anchorId="03BFE93C">
          <v:shape id="_x0000_i1028" type="#_x0000_t75" style="width:463.2pt;height:132pt">
            <v:imagedata r:id="rId17" o:title=""/>
          </v:shape>
        </w:pict>
      </w:r>
    </w:p>
    <w:p w14:paraId="59F36EF2" w14:textId="003B81D1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FD4E11" w:rsidRPr="00234FBC">
        <w:rPr>
          <w:rFonts w:ascii="Arial" w:hAnsi="Arial" w:cs="Arial"/>
          <w:iCs/>
          <w:sz w:val="20"/>
          <w:szCs w:val="20"/>
        </w:rPr>
        <w:t>VENDEDOR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49" w:name="_Toc57720300"/>
      <w:bookmarkStart w:id="150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1" w:name="_Toc41937242"/>
      <w:bookmarkStart w:id="152" w:name="_Toc130756401"/>
      <w:bookmarkStart w:id="153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1"/>
      <w:bookmarkEnd w:id="152"/>
      <w:bookmarkEnd w:id="153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4" w:name="_Toc41937243"/>
      <w:bookmarkStart w:id="155" w:name="_Toc130756402"/>
      <w:bookmarkStart w:id="156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4"/>
      <w:bookmarkEnd w:id="155"/>
      <w:bookmarkEnd w:id="156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49"/>
          <w:bookmarkEnd w:id="150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c.id =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.id=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pv.id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_venda</w:t>
            </w:r>
            <w:proofErr w:type="spellEnd"/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6pt;height:49.2pt" o:ole="">
                  <v:imagedata r:id="rId18" o:title=""/>
                </v:shape>
                <o:OLEObject Type="Embed" ProgID="PBrush" ShapeID="_x0000_i1029" DrawAspect="Content" ObjectID="_1744885360" r:id="rId19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7" w:name="_Toc41937244"/>
      <w:bookmarkStart w:id="158" w:name="_Toc130756403"/>
      <w:bookmarkStart w:id="159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7"/>
      <w:bookmarkEnd w:id="158"/>
      <w:bookmarkEnd w:id="159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0" w:name="_Toc130756404"/>
      <w:bookmarkStart w:id="161" w:name="_Toc130756422"/>
      <w:bookmarkStart w:id="162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0"/>
      <w:bookmarkEnd w:id="161"/>
      <w:proofErr w:type="spellStart"/>
      <w:r w:rsidR="002436B2">
        <w:rPr>
          <w:rFonts w:ascii="Arial" w:hAnsi="Arial" w:cs="Arial"/>
        </w:rPr>
        <w:t>Triggers</w:t>
      </w:r>
      <w:proofErr w:type="spellEnd"/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  <w:proofErr w:type="spellEnd"/>
            <w:proofErr w:type="gramEnd"/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N </w:t>
            </w:r>
            <w:proofErr w:type="spellStart"/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curdate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GNAL SQLSTATE '45000' SET MESSAGE_TEXT = "Data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3" w:name="_Toc130756405"/>
      <w:bookmarkStart w:id="164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2"/>
      <w:bookmarkEnd w:id="163"/>
      <w:bookmarkEnd w:id="164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5F34" w14:textId="77777777" w:rsidR="00D640F7" w:rsidRDefault="00D640F7">
      <w:r>
        <w:separator/>
      </w:r>
    </w:p>
  </w:endnote>
  <w:endnote w:type="continuationSeparator" w:id="0">
    <w:p w14:paraId="208CA12F" w14:textId="77777777" w:rsidR="00D640F7" w:rsidRDefault="00D6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FD02" w14:textId="77777777" w:rsidR="00D640F7" w:rsidRDefault="00D640F7">
      <w:r>
        <w:separator/>
      </w:r>
    </w:p>
  </w:footnote>
  <w:footnote w:type="continuationSeparator" w:id="0">
    <w:p w14:paraId="7D2CB280" w14:textId="77777777" w:rsidR="00D640F7" w:rsidRDefault="00D6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4B3E"/>
    <w:rsid w:val="000B5B20"/>
    <w:rsid w:val="000B74D3"/>
    <w:rsid w:val="000C0315"/>
    <w:rsid w:val="000C0E55"/>
    <w:rsid w:val="000C29DB"/>
    <w:rsid w:val="000C2D7E"/>
    <w:rsid w:val="000C405C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B39"/>
    <w:rsid w:val="001238B1"/>
    <w:rsid w:val="00123BCA"/>
    <w:rsid w:val="00126020"/>
    <w:rsid w:val="00133A36"/>
    <w:rsid w:val="001341EB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5F8E"/>
    <w:rsid w:val="00A1620B"/>
    <w:rsid w:val="00A174D4"/>
    <w:rsid w:val="00A20ADD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6D4C"/>
    <w:rsid w:val="00B97B87"/>
    <w:rsid w:val="00BA241D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72B3"/>
    <w:rsid w:val="00BD7E59"/>
    <w:rsid w:val="00BE132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ED"/>
    <w:rsid w:val="00C35CFF"/>
    <w:rsid w:val="00C373F9"/>
    <w:rsid w:val="00C4325B"/>
    <w:rsid w:val="00C44B2F"/>
    <w:rsid w:val="00C44FE0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10F9E"/>
    <w:rsid w:val="00D11D6B"/>
    <w:rsid w:val="00D125FA"/>
    <w:rsid w:val="00D14418"/>
    <w:rsid w:val="00D2132C"/>
    <w:rsid w:val="00D25937"/>
    <w:rsid w:val="00D320A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30F65"/>
    <w:rsid w:val="00F328FF"/>
    <w:rsid w:val="00F34BFE"/>
    <w:rsid w:val="00F402CF"/>
    <w:rsid w:val="00F43978"/>
    <w:rsid w:val="00F453F8"/>
    <w:rsid w:val="00F53B2B"/>
    <w:rsid w:val="00F566EA"/>
    <w:rsid w:val="00F60AB7"/>
    <w:rsid w:val="00F6124C"/>
    <w:rsid w:val="00F612CC"/>
    <w:rsid w:val="00F62858"/>
    <w:rsid w:val="00F62B2F"/>
    <w:rsid w:val="00F62FD3"/>
    <w:rsid w:val="00F633D8"/>
    <w:rsid w:val="00F70720"/>
    <w:rsid w:val="00F76DD6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2F11"/>
    <w:rsid w:val="00FB421A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735</Words>
  <Characters>937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1086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83</cp:revision>
  <cp:lastPrinted>2023-05-06T12:36:00Z</cp:lastPrinted>
  <dcterms:created xsi:type="dcterms:W3CDTF">2023-05-03T20:00:00Z</dcterms:created>
  <dcterms:modified xsi:type="dcterms:W3CDTF">2023-05-06T12:36:00Z</dcterms:modified>
</cp:coreProperties>
</file>